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江修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修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21.html</w:t>
      </w:r>
    </w:p>
    <w:p>
      <w:r>
        <w:t>更多相关图书推荐：https://www.jiaokey.com</w:t>
      </w:r>
    </w:p>
    <w:p>
      <w:r>
        <w:t>江修惠著 其他作品：https://www.jiaokey.com/tag/江修惠著.html</w:t>
      </w:r>
    </w:p>
    <w:p>
      <w:r>
        <w:t>北京:解放军出版社,2010.12 出版图书：https://www.jiaokey.com/tag/北京:解放军出版社,2010.12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